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46A7" w14:textId="771E567B" w:rsidR="00E526B6" w:rsidRDefault="008C0CF1" w:rsidP="00E526B6">
      <w:pPr>
        <w:jc w:val="center"/>
        <w:rPr>
          <w:rFonts w:asciiTheme="minorEastAsia" w:hAnsiTheme="minorEastAsia"/>
          <w:bCs/>
          <w:sz w:val="32"/>
        </w:rPr>
      </w:pPr>
      <w:r>
        <w:rPr>
          <w:rFonts w:asciiTheme="minorEastAsia" w:hAnsiTheme="minorEastAsia" w:hint="eastAsia"/>
          <w:bCs/>
          <w:sz w:val="32"/>
        </w:rPr>
        <w:t>安城市水道事業及び下水道事業</w:t>
      </w:r>
      <w:r w:rsidR="00E526B6" w:rsidRPr="00D40AFD">
        <w:rPr>
          <w:rFonts w:asciiTheme="minorEastAsia" w:hAnsiTheme="minorEastAsia" w:hint="eastAsia"/>
          <w:bCs/>
          <w:sz w:val="32"/>
        </w:rPr>
        <w:t>審議会委員 応募用紙</w:t>
      </w:r>
    </w:p>
    <w:tbl>
      <w:tblPr>
        <w:tblpPr w:leftFromText="142" w:rightFromText="142" w:vertAnchor="text" w:horzAnchor="margin" w:tblpY="-42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16"/>
        <w:gridCol w:w="2582"/>
        <w:gridCol w:w="3214"/>
      </w:tblGrid>
      <w:tr w:rsidR="005672D2" w:rsidRPr="005D0441" w14:paraId="271315D5" w14:textId="77777777" w:rsidTr="005672D2">
        <w:trPr>
          <w:cantSplit/>
        </w:trPr>
        <w:tc>
          <w:tcPr>
            <w:tcW w:w="5957" w:type="dxa"/>
            <w:gridSpan w:val="3"/>
            <w:tcBorders>
              <w:top w:val="nil"/>
              <w:left w:val="nil"/>
            </w:tcBorders>
          </w:tcPr>
          <w:p w14:paraId="7CD1D7C2" w14:textId="77777777" w:rsidR="005672D2" w:rsidRDefault="005672D2" w:rsidP="005672D2">
            <w:pPr>
              <w:rPr>
                <w:rFonts w:asciiTheme="minorEastAsia" w:hAnsiTheme="minorEastAsia"/>
              </w:rPr>
            </w:pPr>
          </w:p>
          <w:p w14:paraId="194F1807" w14:textId="77777777" w:rsidR="005672D2" w:rsidRPr="005D0441" w:rsidRDefault="005672D2" w:rsidP="005672D2">
            <w:pPr>
              <w:rPr>
                <w:rFonts w:asciiTheme="minorEastAsia" w:hAnsiTheme="minorEastAsia"/>
              </w:rPr>
            </w:pPr>
          </w:p>
        </w:tc>
        <w:tc>
          <w:tcPr>
            <w:tcW w:w="3214" w:type="dxa"/>
            <w:vAlign w:val="center"/>
          </w:tcPr>
          <w:p w14:paraId="0A598369" w14:textId="77777777" w:rsidR="005672D2" w:rsidRPr="0086266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令和   年　</w:t>
            </w:r>
            <w:r>
              <w:rPr>
                <w:rFonts w:asciiTheme="minorEastAsia" w:hAnsiTheme="minorEastAsia" w:hint="eastAsia"/>
                <w:bCs/>
              </w:rPr>
              <w:t xml:space="preserve">　</w:t>
            </w:r>
            <w:r w:rsidRPr="00862661">
              <w:rPr>
                <w:rFonts w:asciiTheme="minorEastAsia" w:hAnsiTheme="minorEastAsia" w:hint="eastAsia"/>
                <w:bCs/>
              </w:rPr>
              <w:t>月　　日</w:t>
            </w:r>
          </w:p>
        </w:tc>
      </w:tr>
      <w:tr w:rsidR="005672D2" w:rsidRPr="005D0441" w14:paraId="4AFEE85C" w14:textId="77777777" w:rsidTr="005672D2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14:paraId="2239592F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kern w:val="0"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ふりがな</w:t>
            </w:r>
          </w:p>
          <w:p w14:paraId="0D1F1A86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氏</w:t>
            </w: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kern w:val="0"/>
                <w:sz w:val="21"/>
              </w:rPr>
              <w:t>名</w:t>
            </w:r>
          </w:p>
        </w:tc>
        <w:tc>
          <w:tcPr>
            <w:tcW w:w="7512" w:type="dxa"/>
            <w:gridSpan w:val="3"/>
          </w:tcPr>
          <w:p w14:paraId="7D492DDD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  <w:p w14:paraId="7B717769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3746E07B" w14:textId="77777777" w:rsidTr="005672D2">
        <w:tc>
          <w:tcPr>
            <w:tcW w:w="1659" w:type="dxa"/>
            <w:shd w:val="clear" w:color="auto" w:fill="FFFF99"/>
            <w:vAlign w:val="center"/>
          </w:tcPr>
          <w:p w14:paraId="3024FCF2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住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所</w:t>
            </w:r>
          </w:p>
        </w:tc>
        <w:tc>
          <w:tcPr>
            <w:tcW w:w="7512" w:type="dxa"/>
            <w:gridSpan w:val="3"/>
          </w:tcPr>
          <w:p w14:paraId="16089C7E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〒</w:t>
            </w:r>
          </w:p>
          <w:p w14:paraId="636859AD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  <w:p w14:paraId="35451BC3" w14:textId="77777777" w:rsidR="005672D2" w:rsidRPr="0086266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408490C1" w14:textId="77777777" w:rsidTr="005672D2">
        <w:trPr>
          <w:cantSplit/>
        </w:trPr>
        <w:tc>
          <w:tcPr>
            <w:tcW w:w="1659" w:type="dxa"/>
            <w:shd w:val="clear" w:color="auto" w:fill="FFFF99"/>
            <w:vAlign w:val="center"/>
          </w:tcPr>
          <w:p w14:paraId="351EA3F4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生年月日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7384963D" w14:textId="7B1B8228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昭和・平成　　　　　　年　　　月　　　日（満　　</w:t>
            </w:r>
            <w:r w:rsidR="003B68F8">
              <w:rPr>
                <w:rFonts w:asciiTheme="minorEastAsia" w:hAnsiTheme="minorEastAsia" w:hint="eastAsia"/>
                <w:bCs/>
              </w:rPr>
              <w:t xml:space="preserve">　　</w:t>
            </w:r>
            <w:r w:rsidRPr="00862661">
              <w:rPr>
                <w:rFonts w:asciiTheme="minorEastAsia" w:hAnsiTheme="minorEastAsia" w:hint="eastAsia"/>
                <w:bCs/>
              </w:rPr>
              <w:t>歳）</w:t>
            </w:r>
          </w:p>
        </w:tc>
      </w:tr>
      <w:tr w:rsidR="005672D2" w:rsidRPr="005D0441" w14:paraId="466A93E9" w14:textId="77777777" w:rsidTr="005672D2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38B219D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連絡先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23967C97" w14:textId="77777777" w:rsidR="005672D2" w:rsidRDefault="005672D2" w:rsidP="005672D2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日中に連絡が取れる電話番号</w:t>
            </w:r>
          </w:p>
          <w:p w14:paraId="5F366FC4" w14:textId="77777777" w:rsidR="005672D2" w:rsidRPr="00862661" w:rsidRDefault="005672D2" w:rsidP="005672D2">
            <w:pPr>
              <w:ind w:firstLineChars="400" w:firstLine="867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　（　　　　）　　　－　　　　　　　　（　自宅・職場　）</w:t>
            </w:r>
          </w:p>
        </w:tc>
      </w:tr>
      <w:tr w:rsidR="00E2206E" w:rsidRPr="005D0441" w14:paraId="2EAA78CD" w14:textId="77777777" w:rsidTr="005672D2">
        <w:trPr>
          <w:cantSplit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074BE2F" w14:textId="77777777" w:rsidR="00E2206E" w:rsidRPr="00970305" w:rsidRDefault="00E2206E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19B0CCB8" w14:textId="43AC3B20" w:rsidR="00E2206E" w:rsidRDefault="00E2206E" w:rsidP="005672D2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Ｆ Ａ Ｘ  （　　　　）　　　－　　　　　　　　</w:t>
            </w:r>
            <w:r w:rsidRPr="00862661">
              <w:rPr>
                <w:rFonts w:asciiTheme="minorEastAsia" w:hAnsiTheme="minorEastAsia" w:hint="eastAsia"/>
                <w:bCs/>
              </w:rPr>
              <w:t>（　自宅・職場　）</w:t>
            </w:r>
          </w:p>
        </w:tc>
      </w:tr>
      <w:tr w:rsidR="005672D2" w:rsidRPr="005D0441" w14:paraId="3F08751C" w14:textId="77777777" w:rsidTr="005672D2">
        <w:trPr>
          <w:cantSplit/>
        </w:trPr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B92618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36F70F08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メール</w:t>
            </w:r>
            <w:r w:rsidRPr="00862661">
              <w:rPr>
                <w:rFonts w:asciiTheme="minorEastAsia" w:hAnsiTheme="minorEastAsia" w:hint="eastAsia"/>
                <w:bCs/>
              </w:rPr>
              <w:t>アドレス</w:t>
            </w:r>
          </w:p>
        </w:tc>
      </w:tr>
      <w:tr w:rsidR="005672D2" w:rsidRPr="005D0441" w14:paraId="13088645" w14:textId="77777777" w:rsidTr="005672D2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42817D6D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職</w:t>
            </w:r>
            <w:r>
              <w:rPr>
                <w:rFonts w:asciiTheme="minorEastAsia" w:hAnsiTheme="minorEastAsia" w:hint="eastAsia"/>
                <w:bCs/>
                <w:sz w:val="21"/>
              </w:rPr>
              <w:t xml:space="preserve">　</w:t>
            </w:r>
            <w:r w:rsidRPr="00970305">
              <w:rPr>
                <w:rFonts w:asciiTheme="minorEastAsia" w:hAnsiTheme="minorEastAsia" w:hint="eastAsia"/>
                <w:bCs/>
                <w:sz w:val="21"/>
              </w:rPr>
              <w:t>業</w:t>
            </w:r>
          </w:p>
          <w:p w14:paraId="7CB598A8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勤務先）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5DAE71F8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 xml:space="preserve">　　自営業　　・　　会社員　　・　　学　生　　・　　家事専従　</w:t>
            </w:r>
          </w:p>
          <w:p w14:paraId="08572A90" w14:textId="77777777" w:rsidR="005672D2" w:rsidRPr="00862661" w:rsidRDefault="005672D2" w:rsidP="005672D2">
            <w:pPr>
              <w:ind w:firstLineChars="100" w:firstLine="217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アルバイト　・　　無　職　　・　　その他（　　　　　　　　　）</w:t>
            </w:r>
          </w:p>
        </w:tc>
      </w:tr>
      <w:tr w:rsidR="005672D2" w:rsidRPr="005D0441" w14:paraId="67F99468" w14:textId="77777777" w:rsidTr="005672D2">
        <w:trPr>
          <w:cantSplit/>
        </w:trPr>
        <w:tc>
          <w:tcPr>
            <w:tcW w:w="1659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913C222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60B6D9E" w14:textId="77777777" w:rsidR="005672D2" w:rsidRPr="005D044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  <w:sz w:val="22"/>
              </w:rPr>
              <w:t>勤務先・学校名</w:t>
            </w:r>
          </w:p>
        </w:tc>
        <w:tc>
          <w:tcPr>
            <w:tcW w:w="5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790304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  <w:p w14:paraId="70758844" w14:textId="77777777" w:rsidR="005672D2" w:rsidRPr="0086266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20FA9E45" w14:textId="77777777" w:rsidTr="005672D2">
        <w:trPr>
          <w:cantSplit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6CBF55C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審議会等</w:t>
            </w:r>
          </w:p>
          <w:p w14:paraId="034AF177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委員の経験</w:t>
            </w:r>
          </w:p>
          <w:p w14:paraId="6D1E1601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14:paraId="363F11E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（過去5年間）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2C9EF7A1" w14:textId="77777777" w:rsidR="005672D2" w:rsidRPr="005D044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審議会等の名称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FFF99"/>
          </w:tcPr>
          <w:p w14:paraId="698EA91D" w14:textId="77777777" w:rsidR="005672D2" w:rsidRPr="00862661" w:rsidRDefault="005672D2" w:rsidP="005672D2">
            <w:pPr>
              <w:jc w:val="center"/>
              <w:rPr>
                <w:rFonts w:asciiTheme="minorEastAsia" w:hAnsiTheme="minorEastAsia"/>
                <w:bCs/>
              </w:rPr>
            </w:pPr>
            <w:r w:rsidRPr="00862661">
              <w:rPr>
                <w:rFonts w:asciiTheme="minorEastAsia" w:hAnsiTheme="minorEastAsia" w:hint="eastAsia"/>
                <w:bCs/>
              </w:rPr>
              <w:t>期　間</w:t>
            </w:r>
          </w:p>
        </w:tc>
      </w:tr>
      <w:tr w:rsidR="005672D2" w:rsidRPr="005D0441" w14:paraId="3484A446" w14:textId="77777777" w:rsidTr="005672D2">
        <w:trPr>
          <w:cantSplit/>
          <w:trHeight w:val="489"/>
        </w:trPr>
        <w:tc>
          <w:tcPr>
            <w:tcW w:w="1659" w:type="dxa"/>
            <w:vMerge/>
            <w:shd w:val="clear" w:color="auto" w:fill="FFFF99"/>
            <w:vAlign w:val="center"/>
          </w:tcPr>
          <w:p w14:paraId="499683A6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14:paraId="2E455531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</w:tcPr>
          <w:p w14:paraId="34E20321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5D9EEA05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5672D2" w:rsidRPr="005D0441" w14:paraId="58925DA5" w14:textId="77777777" w:rsidTr="005672D2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14:paraId="5F9EDED4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vAlign w:val="center"/>
          </w:tcPr>
          <w:p w14:paraId="6CD75D34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</w:tcPr>
          <w:p w14:paraId="1D1F8D34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5E78BA5D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5672D2" w:rsidRPr="005D0441" w14:paraId="651F72E3" w14:textId="77777777" w:rsidTr="005672D2">
        <w:trPr>
          <w:cantSplit/>
        </w:trPr>
        <w:tc>
          <w:tcPr>
            <w:tcW w:w="1659" w:type="dxa"/>
            <w:vMerge/>
            <w:shd w:val="clear" w:color="auto" w:fill="FFFF99"/>
            <w:vAlign w:val="center"/>
          </w:tcPr>
          <w:p w14:paraId="021F774F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4298" w:type="dxa"/>
            <w:gridSpan w:val="2"/>
            <w:tcBorders>
              <w:bottom w:val="single" w:sz="4" w:space="0" w:color="auto"/>
            </w:tcBorders>
            <w:vAlign w:val="center"/>
          </w:tcPr>
          <w:p w14:paraId="0C30C88D" w14:textId="77777777" w:rsidR="005672D2" w:rsidRPr="005D0441" w:rsidRDefault="005672D2" w:rsidP="005672D2">
            <w:pPr>
              <w:rPr>
                <w:rFonts w:asciiTheme="minorEastAsia" w:hAnsiTheme="minorEastAsia"/>
                <w:bCs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468A7B34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から</w:t>
            </w:r>
          </w:p>
          <w:p w14:paraId="49A54A47" w14:textId="77777777" w:rsidR="005672D2" w:rsidRPr="005D0441" w:rsidRDefault="005672D2" w:rsidP="005672D2">
            <w:pPr>
              <w:ind w:firstLineChars="300" w:firstLine="650"/>
              <w:rPr>
                <w:rFonts w:asciiTheme="minorEastAsia" w:hAnsiTheme="minorEastAsia"/>
                <w:bCs/>
              </w:rPr>
            </w:pPr>
            <w:r w:rsidRPr="005D0441">
              <w:rPr>
                <w:rFonts w:asciiTheme="minorEastAsia" w:hAnsiTheme="minorEastAsia" w:hint="eastAsia"/>
                <w:bCs/>
              </w:rPr>
              <w:t>年　　月　　日まで</w:t>
            </w:r>
          </w:p>
        </w:tc>
      </w:tr>
      <w:tr w:rsidR="005672D2" w:rsidRPr="005D0441" w14:paraId="59DA193B" w14:textId="77777777" w:rsidTr="005672D2">
        <w:trPr>
          <w:cantSplit/>
          <w:trHeight w:val="540"/>
        </w:trPr>
        <w:tc>
          <w:tcPr>
            <w:tcW w:w="1659" w:type="dxa"/>
            <w:vMerge w:val="restart"/>
            <w:shd w:val="clear" w:color="auto" w:fill="FFFF99"/>
            <w:vAlign w:val="center"/>
          </w:tcPr>
          <w:p w14:paraId="02875A4A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 w:rsidRPr="00970305">
              <w:rPr>
                <w:rFonts w:asciiTheme="minorEastAsia" w:hAnsiTheme="minorEastAsia" w:hint="eastAsia"/>
                <w:bCs/>
                <w:sz w:val="21"/>
              </w:rPr>
              <w:t>応募の動機</w:t>
            </w:r>
          </w:p>
          <w:p w14:paraId="1D9F8AF9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14:paraId="0CA32DE2" w14:textId="77777777" w:rsidR="005672D2" w:rsidRPr="00970305" w:rsidRDefault="005672D2" w:rsidP="005672D2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6B23DCCA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217A656A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1F06E359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4C8AEC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54CE5395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6F9159A3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28C304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1072036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0A6960E3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B68B35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B59583A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096B74B0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6838D6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6D90E435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7D9A6948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C5E28C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850A074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6A8FACCD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E535E0" w14:textId="77777777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5672D2" w:rsidRPr="005D0441" w14:paraId="05D360D8" w14:textId="77777777" w:rsidTr="005672D2">
        <w:trPr>
          <w:cantSplit/>
          <w:trHeight w:val="540"/>
        </w:trPr>
        <w:tc>
          <w:tcPr>
            <w:tcW w:w="1659" w:type="dxa"/>
            <w:vMerge/>
            <w:shd w:val="clear" w:color="auto" w:fill="FFFF99"/>
            <w:vAlign w:val="center"/>
          </w:tcPr>
          <w:p w14:paraId="18283FF6" w14:textId="77777777" w:rsidR="005672D2" w:rsidRPr="005D0441" w:rsidRDefault="005672D2" w:rsidP="005672D2">
            <w:pPr>
              <w:jc w:val="distribute"/>
              <w:rPr>
                <w:rFonts w:asciiTheme="minorEastAsia" w:hAnsiTheme="minorEastAsia"/>
                <w:bCs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5B2A6E39" w14:textId="1E439B4E" w:rsidR="005672D2" w:rsidRPr="005D0441" w:rsidRDefault="005672D2" w:rsidP="005672D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</w:tbl>
    <w:p w14:paraId="482802C0" w14:textId="61E8B593" w:rsidR="00E526B6" w:rsidRDefault="00494237" w:rsidP="005672D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3D7D" wp14:editId="225B82E5">
                <wp:simplePos x="0" y="0"/>
                <wp:positionH relativeFrom="margin">
                  <wp:align>left</wp:align>
                </wp:positionH>
                <wp:positionV relativeFrom="paragraph">
                  <wp:posOffset>7706360</wp:posOffset>
                </wp:positionV>
                <wp:extent cx="5852160" cy="1112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50595" w14:textId="77777777" w:rsidR="005672D2" w:rsidRDefault="005672D2" w:rsidP="005672D2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D0441">
                              <w:rPr>
                                <w:rFonts w:asciiTheme="minorEastAsia" w:hAnsiTheme="minorEastAsia" w:hint="eastAsia"/>
                              </w:rPr>
                              <w:t>※この応募用紙で収集した個人情報は、安城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水道事業及び下水道事業審議会</w:t>
                            </w:r>
                            <w:r w:rsidRPr="005D0441">
                              <w:rPr>
                                <w:rFonts w:asciiTheme="minorEastAsia" w:hAnsiTheme="minorEastAsia" w:hint="eastAsia"/>
                              </w:rPr>
                              <w:t>委員選考の目的以外では使用・転用いたしません。</w:t>
                            </w:r>
                          </w:p>
                          <w:p w14:paraId="5A23F5D3" w14:textId="77777777" w:rsidR="005672D2" w:rsidRPr="005D0441" w:rsidRDefault="005672D2" w:rsidP="005672D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09A918B" w14:textId="268D4C06" w:rsidR="005672D2" w:rsidRDefault="005672D2" w:rsidP="005672D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応募締切</w:t>
                            </w:r>
                            <w:r w:rsidRPr="00862661">
                              <w:rPr>
                                <w:rFonts w:asciiTheme="minorEastAsia" w:hAnsiTheme="minorEastAsia" w:hint="eastAsia"/>
                              </w:rPr>
                              <w:t>：令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８年</w:t>
                            </w:r>
                            <w:r w:rsidR="00A22533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月１５日（</w:t>
                            </w:r>
                            <w:r w:rsidR="00A22533">
                              <w:rPr>
                                <w:rFonts w:asciiTheme="minorEastAsia" w:hAnsiTheme="minorEastAsia" w:hint="eastAsia"/>
                              </w:rPr>
                              <w:t>水</w:t>
                            </w:r>
                            <w:r w:rsidRPr="00862661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43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606.8pt;width:460.8pt;height:8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" fillcolor="white [3201]" stroked="f" strokeweight=".5pt">
                <v:textbox>
                  <w:txbxContent>
                    <w:p w14:paraId="31350595" w14:textId="77777777" w:rsidR="005672D2" w:rsidRDefault="005672D2" w:rsidP="005672D2">
                      <w:pPr>
                        <w:widowControl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D0441">
                        <w:rPr>
                          <w:rFonts w:asciiTheme="minorEastAsia" w:hAnsiTheme="minorEastAsia" w:hint="eastAsia"/>
                        </w:rPr>
                        <w:t>※この応募用紙で収集した個人情報は、安城市</w:t>
                      </w:r>
                      <w:r>
                        <w:rPr>
                          <w:rFonts w:asciiTheme="minorEastAsia" w:hAnsiTheme="minorEastAsia" w:hint="eastAsia"/>
                        </w:rPr>
                        <w:t>水道事業及び下水道事業審議会</w:t>
                      </w:r>
                      <w:r w:rsidRPr="005D0441">
                        <w:rPr>
                          <w:rFonts w:asciiTheme="minorEastAsia" w:hAnsiTheme="minorEastAsia" w:hint="eastAsia"/>
                        </w:rPr>
                        <w:t>委員選考の目的以外では使用・転用いたしません。</w:t>
                      </w:r>
                    </w:p>
                    <w:p w14:paraId="5A23F5D3" w14:textId="77777777" w:rsidR="005672D2" w:rsidRPr="005D0441" w:rsidRDefault="005672D2" w:rsidP="005672D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309A918B" w14:textId="268D4C06" w:rsidR="005672D2" w:rsidRDefault="005672D2" w:rsidP="005672D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応募締切</w:t>
                      </w:r>
                      <w:r w:rsidRPr="00862661">
                        <w:rPr>
                          <w:rFonts w:asciiTheme="minorEastAsia" w:hAnsiTheme="minorEastAsia" w:hint="eastAsia"/>
                        </w:rPr>
                        <w:t>：令和</w:t>
                      </w:r>
                      <w:r>
                        <w:rPr>
                          <w:rFonts w:asciiTheme="minorEastAsia" w:hAnsiTheme="minorEastAsia" w:hint="eastAsia"/>
                        </w:rPr>
                        <w:t>８年</w:t>
                      </w:r>
                      <w:r w:rsidR="00A22533">
                        <w:rPr>
                          <w:rFonts w:asciiTheme="minorEastAsia" w:hAnsiTheme="minorEastAsia" w:hint="eastAsia"/>
                        </w:rPr>
                        <w:t>４</w:t>
                      </w:r>
                      <w:r>
                        <w:rPr>
                          <w:rFonts w:asciiTheme="minorEastAsia" w:hAnsiTheme="minorEastAsia" w:hint="eastAsia"/>
                        </w:rPr>
                        <w:t>月１５日（</w:t>
                      </w:r>
                      <w:r w:rsidR="00A22533">
                        <w:rPr>
                          <w:rFonts w:asciiTheme="minorEastAsia" w:hAnsiTheme="minorEastAsia" w:hint="eastAsia"/>
                        </w:rPr>
                        <w:t>水</w:t>
                      </w:r>
                      <w:r w:rsidRPr="00862661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469">
        <w:rPr>
          <w:rFonts w:asciiTheme="minorEastAsia" w:hAnsiTheme="minorEastAsia"/>
        </w:rPr>
        <w:br w:type="page"/>
      </w:r>
    </w:p>
    <w:sectPr w:rsidR="00E526B6" w:rsidSect="000831EC">
      <w:pgSz w:w="11906" w:h="16838" w:code="9"/>
      <w:pgMar w:top="1418" w:right="1133" w:bottom="1701" w:left="1701" w:header="851" w:footer="992" w:gutter="0"/>
      <w:pgNumType w:fmt="numberInDash"/>
      <w:cols w:space="425"/>
      <w:docGrid w:type="linesAndChars" w:linePitch="327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542A" w14:textId="77777777" w:rsidR="0049417C" w:rsidRDefault="0049417C" w:rsidP="00492407">
      <w:r>
        <w:separator/>
      </w:r>
    </w:p>
  </w:endnote>
  <w:endnote w:type="continuationSeparator" w:id="0">
    <w:p w14:paraId="4597B036" w14:textId="77777777" w:rsidR="0049417C" w:rsidRDefault="0049417C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5B7F" w14:textId="77777777" w:rsidR="0049417C" w:rsidRDefault="0049417C" w:rsidP="00492407">
      <w:r>
        <w:separator/>
      </w:r>
    </w:p>
  </w:footnote>
  <w:footnote w:type="continuationSeparator" w:id="0">
    <w:p w14:paraId="25E930E2" w14:textId="77777777" w:rsidR="0049417C" w:rsidRDefault="0049417C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73D0D"/>
    <w:rsid w:val="0007696D"/>
    <w:rsid w:val="000817CC"/>
    <w:rsid w:val="00081BC1"/>
    <w:rsid w:val="000831EC"/>
    <w:rsid w:val="000927F0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E6A78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7E8F"/>
    <w:rsid w:val="00290203"/>
    <w:rsid w:val="00290D47"/>
    <w:rsid w:val="00292737"/>
    <w:rsid w:val="00292E34"/>
    <w:rsid w:val="002A1839"/>
    <w:rsid w:val="002A7EB1"/>
    <w:rsid w:val="002B0824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6EB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09EC"/>
    <w:rsid w:val="003519E7"/>
    <w:rsid w:val="00353C27"/>
    <w:rsid w:val="003543D0"/>
    <w:rsid w:val="0035506D"/>
    <w:rsid w:val="00360873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B68F8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07A3F"/>
    <w:rsid w:val="0041326B"/>
    <w:rsid w:val="00416CEE"/>
    <w:rsid w:val="00422237"/>
    <w:rsid w:val="00430D37"/>
    <w:rsid w:val="00431193"/>
    <w:rsid w:val="0044105A"/>
    <w:rsid w:val="00441694"/>
    <w:rsid w:val="004419B1"/>
    <w:rsid w:val="0044211B"/>
    <w:rsid w:val="00443773"/>
    <w:rsid w:val="0044550F"/>
    <w:rsid w:val="00446A10"/>
    <w:rsid w:val="0044716A"/>
    <w:rsid w:val="004472DC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417C"/>
    <w:rsid w:val="00494237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167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0683E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672D2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5F89"/>
    <w:rsid w:val="00737476"/>
    <w:rsid w:val="00740ADD"/>
    <w:rsid w:val="00746676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17B8F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023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1D2E"/>
    <w:rsid w:val="008A4825"/>
    <w:rsid w:val="008B1FC1"/>
    <w:rsid w:val="008B20E5"/>
    <w:rsid w:val="008B3D33"/>
    <w:rsid w:val="008B7752"/>
    <w:rsid w:val="008C0B05"/>
    <w:rsid w:val="008C0CF1"/>
    <w:rsid w:val="008C1035"/>
    <w:rsid w:val="008C2A45"/>
    <w:rsid w:val="008C4828"/>
    <w:rsid w:val="008C48E8"/>
    <w:rsid w:val="008C4B05"/>
    <w:rsid w:val="008D2BB9"/>
    <w:rsid w:val="008D4330"/>
    <w:rsid w:val="008D44EA"/>
    <w:rsid w:val="008D4659"/>
    <w:rsid w:val="008D5D08"/>
    <w:rsid w:val="008D6049"/>
    <w:rsid w:val="008E3D06"/>
    <w:rsid w:val="008E4FED"/>
    <w:rsid w:val="008E55F0"/>
    <w:rsid w:val="008F3143"/>
    <w:rsid w:val="008F7099"/>
    <w:rsid w:val="008F766E"/>
    <w:rsid w:val="00901E7C"/>
    <w:rsid w:val="00902163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DBB"/>
    <w:rsid w:val="00977AD4"/>
    <w:rsid w:val="00983B65"/>
    <w:rsid w:val="00984726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D56A1"/>
    <w:rsid w:val="009E23C6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763"/>
    <w:rsid w:val="00A14953"/>
    <w:rsid w:val="00A16019"/>
    <w:rsid w:val="00A17144"/>
    <w:rsid w:val="00A2179B"/>
    <w:rsid w:val="00A22533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5BB6"/>
    <w:rsid w:val="00C3661C"/>
    <w:rsid w:val="00C36DC2"/>
    <w:rsid w:val="00C4014B"/>
    <w:rsid w:val="00C45295"/>
    <w:rsid w:val="00C46C6B"/>
    <w:rsid w:val="00C53448"/>
    <w:rsid w:val="00C548CA"/>
    <w:rsid w:val="00C54A95"/>
    <w:rsid w:val="00C61DE6"/>
    <w:rsid w:val="00C65228"/>
    <w:rsid w:val="00C755DC"/>
    <w:rsid w:val="00C771A7"/>
    <w:rsid w:val="00C825B2"/>
    <w:rsid w:val="00C82954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2206E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711D"/>
    <w:rsid w:val="00EE259C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536D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F8406F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DB61-2CF5-45EE-AEE1-76752A7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中村　早百合</cp:lastModifiedBy>
  <cp:revision>2</cp:revision>
  <cp:lastPrinted>2026-03-27T06:41:00Z</cp:lastPrinted>
  <dcterms:created xsi:type="dcterms:W3CDTF">2026-03-27T06:41:00Z</dcterms:created>
  <dcterms:modified xsi:type="dcterms:W3CDTF">2026-03-27T06:41:00Z</dcterms:modified>
</cp:coreProperties>
</file>